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2800E" w14:textId="77777777" w:rsidR="002C6E59" w:rsidRDefault="002C6E59" w:rsidP="002C6E59">
      <w:pPr>
        <w:spacing w:line="276" w:lineRule="auto"/>
        <w:ind w:left="4956" w:firstLine="708"/>
        <w:jc w:val="both"/>
        <w:rPr>
          <w:color w:val="FF0000"/>
        </w:rPr>
      </w:pPr>
    </w:p>
    <w:p w14:paraId="35175F4B" w14:textId="77777777" w:rsidR="002C6E59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  <w:r w:rsidRPr="00C376FF">
        <w:rPr>
          <w:rFonts w:ascii="Trebuchet MS" w:hAnsi="Trebuchet MS"/>
          <w:b/>
          <w:u w:val="single"/>
          <w:shd w:val="clear" w:color="auto" w:fill="FFFFFF"/>
        </w:rPr>
        <w:t>Anexo 4 - Demonstra</w:t>
      </w:r>
      <w:r>
        <w:rPr>
          <w:rFonts w:ascii="Trebuchet MS" w:hAnsi="Trebuchet MS"/>
          <w:b/>
          <w:u w:val="single"/>
          <w:shd w:val="clear" w:color="auto" w:fill="FFFFFF"/>
        </w:rPr>
        <w:t>tivo das aplicações financeiras</w:t>
      </w:r>
    </w:p>
    <w:p w14:paraId="5CAFA1A7" w14:textId="77777777" w:rsidR="002C6E59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  <w:r>
        <w:rPr>
          <w:rFonts w:ascii="Trebuchet MS" w:hAnsi="Trebuchet MS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8758" wp14:editId="7FBD0A50">
                <wp:simplePos x="0" y="0"/>
                <wp:positionH relativeFrom="column">
                  <wp:posOffset>2286000</wp:posOffset>
                </wp:positionH>
                <wp:positionV relativeFrom="paragraph">
                  <wp:posOffset>169545</wp:posOffset>
                </wp:positionV>
                <wp:extent cx="1219200" cy="391160"/>
                <wp:effectExtent l="13335" t="5715" r="5715" b="12700"/>
                <wp:wrapNone/>
                <wp:docPr id="1006156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6A04" w14:textId="77777777" w:rsidR="002C6E59" w:rsidRPr="00C946CD" w:rsidRDefault="002C6E59" w:rsidP="002C6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495DC7BC" w14:textId="77777777" w:rsidR="002C6E59" w:rsidRPr="00C946CD" w:rsidRDefault="002C6E59" w:rsidP="002C6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887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0pt;margin-top:13.35pt;width:9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">
                <v:textbox>
                  <w:txbxContent>
                    <w:p w14:paraId="15466A04" w14:textId="77777777" w:rsidR="002C6E59" w:rsidRPr="00C946CD" w:rsidRDefault="002C6E59" w:rsidP="002C6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495DC7BC" w14:textId="77777777" w:rsidR="002C6E59" w:rsidRPr="00C946CD" w:rsidRDefault="002C6E59" w:rsidP="002C6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58D9629A" w14:textId="77777777" w:rsidR="002C6E59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14:paraId="26A88D1B" w14:textId="77777777" w:rsidR="002C6E59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14:paraId="2B3A1283" w14:textId="77777777" w:rsidR="002C6E59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14:paraId="6DE4ECED" w14:textId="77777777" w:rsidR="002C6E59" w:rsidRDefault="002C6E59" w:rsidP="002C6E59">
      <w:pPr>
        <w:spacing w:line="276" w:lineRule="auto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emonstrativo das aplicações financeiras do</w:t>
      </w:r>
      <w:r w:rsidRPr="00536A0E">
        <w:rPr>
          <w:b/>
          <w:color w:val="000000" w:themeColor="text1"/>
          <w:u w:val="single"/>
        </w:rPr>
        <w:t xml:space="preserve"> Fundo Municipal de Defesa Civil</w:t>
      </w:r>
    </w:p>
    <w:p w14:paraId="026228ED" w14:textId="77777777" w:rsidR="002C6E59" w:rsidRDefault="002C6E59" w:rsidP="002C6E59">
      <w:pPr>
        <w:spacing w:line="276" w:lineRule="auto"/>
        <w:jc w:val="center"/>
        <w:rPr>
          <w:b/>
          <w:color w:val="000000" w:themeColor="text1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66"/>
        <w:gridCol w:w="2913"/>
      </w:tblGrid>
      <w:tr w:rsidR="002C6E59" w14:paraId="291066BA" w14:textId="77777777" w:rsidTr="00F7411D">
        <w:tc>
          <w:tcPr>
            <w:tcW w:w="5988" w:type="dxa"/>
          </w:tcPr>
          <w:p w14:paraId="0AC8C413" w14:textId="77777777" w:rsidR="002C6E59" w:rsidRDefault="002C6E59" w:rsidP="00F7411D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rebuchet MS" w:hAnsi="Trebuchet MS"/>
                <w:szCs w:val="24"/>
              </w:rPr>
              <w:t xml:space="preserve">Prefeitura Municipal de </w:t>
            </w:r>
            <w:proofErr w:type="spellStart"/>
            <w:r w:rsidRPr="00C946CD">
              <w:rPr>
                <w:rFonts w:ascii="Trebuchet MS" w:hAnsi="Trebuchet MS"/>
                <w:color w:val="FF0000"/>
                <w:szCs w:val="24"/>
              </w:rPr>
              <w:t>xxxxxxxxxx</w:t>
            </w:r>
            <w:proofErr w:type="spellEnd"/>
          </w:p>
        </w:tc>
        <w:tc>
          <w:tcPr>
            <w:tcW w:w="2941" w:type="dxa"/>
          </w:tcPr>
          <w:p w14:paraId="5316B451" w14:textId="77777777" w:rsidR="002C6E59" w:rsidRDefault="002C6E59" w:rsidP="00F7411D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NPJ do Fundo a Fundo RS</w:t>
            </w:r>
          </w:p>
        </w:tc>
      </w:tr>
      <w:tr w:rsidR="002C6E59" w14:paraId="41872F25" w14:textId="77777777" w:rsidTr="00F7411D">
        <w:tc>
          <w:tcPr>
            <w:tcW w:w="5988" w:type="dxa"/>
          </w:tcPr>
          <w:p w14:paraId="7541B9EB" w14:textId="77777777" w:rsidR="002C6E59" w:rsidRDefault="002C6E59" w:rsidP="00F7411D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941" w:type="dxa"/>
          </w:tcPr>
          <w:p w14:paraId="75867018" w14:textId="77777777" w:rsidR="002C6E59" w:rsidRPr="00A86BB4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proofErr w:type="spellStart"/>
            <w:r w:rsidRPr="00A86BB4">
              <w:rPr>
                <w:rFonts w:ascii="Trebuchet MS" w:hAnsi="Trebuchet MS"/>
                <w:color w:val="FF0000"/>
                <w:szCs w:val="24"/>
              </w:rPr>
              <w:t>Xxxxxxxxxxxxxx</w:t>
            </w:r>
            <w:proofErr w:type="spellEnd"/>
          </w:p>
        </w:tc>
      </w:tr>
      <w:tr w:rsidR="002C6E59" w14:paraId="5CA1080B" w14:textId="77777777" w:rsidTr="00F7411D">
        <w:tc>
          <w:tcPr>
            <w:tcW w:w="8929" w:type="dxa"/>
            <w:gridSpan w:val="2"/>
          </w:tcPr>
          <w:p w14:paraId="7A2883F7" w14:textId="77777777" w:rsidR="002C6E59" w:rsidRPr="00B276D4" w:rsidRDefault="002C6E59" w:rsidP="00F7411D">
            <w:pPr>
              <w:jc w:val="both"/>
              <w:rPr>
                <w:rFonts w:ascii="Trebuchet MS" w:hAnsi="Trebuchet MS"/>
                <w:color w:val="FF0000"/>
                <w:sz w:val="20"/>
              </w:rPr>
            </w:pPr>
          </w:p>
          <w:p w14:paraId="7F5B9FA6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908AC7F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CCE7474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7566AC4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94ADF3B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862C85A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0AD1071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A5CA088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E87674E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2B931CBD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5C24CCF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A098C59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B5A026E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71C1677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0B96D1A3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3F51E2D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D937485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CE9F9CA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720B4AB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CBFC861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4771D48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8AB50A9" w14:textId="77777777" w:rsidR="002C6E59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F4246BF" w14:textId="77777777" w:rsidR="002C6E59" w:rsidRPr="00A86BB4" w:rsidRDefault="002C6E59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</w:tc>
      </w:tr>
    </w:tbl>
    <w:p w14:paraId="28BE752D" w14:textId="77777777" w:rsidR="002C6E59" w:rsidRPr="00C376FF" w:rsidRDefault="002C6E59" w:rsidP="002C6E59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14:paraId="2DA1F765" w14:textId="77777777" w:rsidR="002C6E59" w:rsidRDefault="002C6E59" w:rsidP="002C6E59">
      <w:pPr>
        <w:spacing w:line="276" w:lineRule="auto"/>
        <w:ind w:left="4956" w:firstLine="708"/>
        <w:jc w:val="both"/>
        <w:rPr>
          <w:color w:val="FF0000"/>
        </w:rPr>
      </w:pPr>
    </w:p>
    <w:p w14:paraId="399CB270" w14:textId="77777777" w:rsidR="002C6E59" w:rsidRDefault="002C6E59" w:rsidP="002C6E59">
      <w:pPr>
        <w:spacing w:line="276" w:lineRule="auto"/>
        <w:jc w:val="both"/>
      </w:pPr>
      <w:r>
        <w:t xml:space="preserve">Data .../.../... </w:t>
      </w:r>
    </w:p>
    <w:p w14:paraId="4B7636DF" w14:textId="77777777" w:rsidR="002C6E59" w:rsidRDefault="002C6E59" w:rsidP="002C6E59">
      <w:pPr>
        <w:spacing w:line="276" w:lineRule="auto"/>
        <w:ind w:left="4956" w:firstLine="708"/>
        <w:jc w:val="both"/>
      </w:pPr>
      <w:r>
        <w:t xml:space="preserve">(assinatura) </w:t>
      </w:r>
    </w:p>
    <w:p w14:paraId="1123EE18" w14:textId="77777777" w:rsidR="002C6E59" w:rsidRDefault="002C6E59" w:rsidP="002C6E59">
      <w:pPr>
        <w:spacing w:line="276" w:lineRule="auto"/>
        <w:ind w:left="4956" w:firstLine="708"/>
        <w:jc w:val="both"/>
      </w:pPr>
      <w:r>
        <w:t xml:space="preserve">Nome do Prefeito </w:t>
      </w:r>
    </w:p>
    <w:p w14:paraId="2A71C378" w14:textId="77777777" w:rsidR="002C6E59" w:rsidRDefault="002C6E59" w:rsidP="002C6E59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6964A7A3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557FF846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29646A07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0C4444CB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320FE6B4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271261C2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073D0534" w14:textId="77777777" w:rsidR="002C6E59" w:rsidRDefault="002C6E59" w:rsidP="002C6E59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74366B2B" w14:textId="77777777" w:rsidR="002C6E59" w:rsidRDefault="002C6E59" w:rsidP="00BF6A79">
      <w:pPr>
        <w:spacing w:line="276" w:lineRule="auto"/>
        <w:rPr>
          <w:rFonts w:ascii="Trebuchet MS" w:hAnsi="Trebuchet MS"/>
          <w:b/>
          <w:color w:val="000000" w:themeColor="text1"/>
          <w:szCs w:val="24"/>
          <w:u w:val="single"/>
        </w:rPr>
      </w:pPr>
    </w:p>
    <w:sectPr w:rsidR="002C6E59" w:rsidSect="00724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52E0" w14:textId="77777777" w:rsidR="00724B43" w:rsidRDefault="00724B43">
      <w:r>
        <w:separator/>
      </w:r>
    </w:p>
  </w:endnote>
  <w:endnote w:type="continuationSeparator" w:id="0">
    <w:p w14:paraId="5A694B6C" w14:textId="77777777" w:rsidR="00724B43" w:rsidRDefault="007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D5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DA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C60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C43E" w14:textId="77777777" w:rsidR="00724B43" w:rsidRDefault="00724B43">
      <w:r>
        <w:separator/>
      </w:r>
    </w:p>
  </w:footnote>
  <w:footnote w:type="continuationSeparator" w:id="0">
    <w:p w14:paraId="7493E90C" w14:textId="77777777" w:rsidR="00724B43" w:rsidRDefault="0072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654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75F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4F9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24B43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3</cp:revision>
  <cp:lastPrinted>2022-11-03T18:46:00Z</cp:lastPrinted>
  <dcterms:created xsi:type="dcterms:W3CDTF">2024-02-20T20:29:00Z</dcterms:created>
  <dcterms:modified xsi:type="dcterms:W3CDTF">2024-02-20T20:29:00Z</dcterms:modified>
</cp:coreProperties>
</file>